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7A3C9" w14:textId="77777777" w:rsidR="003F4793" w:rsidRDefault="003F4793" w:rsidP="00ED60B8">
      <w:pPr>
        <w:jc w:val="both"/>
      </w:pPr>
      <w:bookmarkStart w:id="0" w:name="_GoBack"/>
      <w:bookmarkEnd w:id="0"/>
      <w:r>
        <w:t>Cari Studenti,</w:t>
      </w:r>
    </w:p>
    <w:p w14:paraId="0C330621" w14:textId="77777777" w:rsidR="003F4793" w:rsidRDefault="003F4793" w:rsidP="00ED60B8">
      <w:pPr>
        <w:jc w:val="both"/>
      </w:pPr>
    </w:p>
    <w:p w14:paraId="4BEB4CC7" w14:textId="4BB505AA" w:rsidR="00694235" w:rsidRDefault="00ED60B8" w:rsidP="0060455C">
      <w:pPr>
        <w:ind w:right="-7"/>
        <w:jc w:val="both"/>
      </w:pPr>
      <w:proofErr w:type="gramStart"/>
      <w:r>
        <w:t>come</w:t>
      </w:r>
      <w:proofErr w:type="gramEnd"/>
      <w:r>
        <w:t xml:space="preserve"> ben sapete </w:t>
      </w:r>
      <w:r w:rsidR="00A43D96">
        <w:t xml:space="preserve">da </w:t>
      </w:r>
      <w:r>
        <w:t>L</w:t>
      </w:r>
      <w:r w:rsidR="003F4793">
        <w:t xml:space="preserve">unedì 16 </w:t>
      </w:r>
      <w:r>
        <w:t xml:space="preserve">Marzo </w:t>
      </w:r>
      <w:r w:rsidR="003C1C13">
        <w:t xml:space="preserve">sono </w:t>
      </w:r>
      <w:r w:rsidR="00817382">
        <w:t>inizi</w:t>
      </w:r>
      <w:r w:rsidR="00A74FB9">
        <w:t>ati</w:t>
      </w:r>
      <w:r w:rsidR="00817382">
        <w:t xml:space="preserve"> gli esami con la procedura on-line</w:t>
      </w:r>
      <w:r w:rsidR="000D3D2C">
        <w:t>,</w:t>
      </w:r>
      <w:r w:rsidR="00694235">
        <w:t xml:space="preserve"> </w:t>
      </w:r>
      <w:r w:rsidR="004D57E5">
        <w:t>ineludibile</w:t>
      </w:r>
      <w:r w:rsidR="00817382">
        <w:t xml:space="preserve"> in questo momento di emergenza. L’impegno dei Docenti è volto a non penalizzare gli Studenti</w:t>
      </w:r>
      <w:r w:rsidR="000D3D2C">
        <w:t>, garantendo lo svolgimento degli esami, delle lezioni e delle sedute di laurea nel rispetto delle scadenze curriculari. A Voi Studenti chiediamo di impegnarvi accettando positivamente quest</w:t>
      </w:r>
      <w:r w:rsidR="00861913">
        <w:t>a</w:t>
      </w:r>
      <w:r w:rsidR="000D3D2C">
        <w:t xml:space="preserve"> </w:t>
      </w:r>
      <w:r w:rsidR="00861913">
        <w:t>sfida</w:t>
      </w:r>
      <w:r w:rsidR="000D3D2C">
        <w:t xml:space="preserve"> con spirito </w:t>
      </w:r>
      <w:r w:rsidR="00AD5D67">
        <w:t xml:space="preserve">di </w:t>
      </w:r>
      <w:r w:rsidR="000D3D2C">
        <w:t>costruttiv</w:t>
      </w:r>
      <w:r w:rsidR="00AD5D67">
        <w:t>a</w:t>
      </w:r>
      <w:r w:rsidR="000D3D2C">
        <w:t xml:space="preserve"> collaborazione. </w:t>
      </w:r>
    </w:p>
    <w:p w14:paraId="1CED40CB" w14:textId="5823CEFC" w:rsidR="00897439" w:rsidRDefault="000630C2" w:rsidP="00ED60B8">
      <w:pPr>
        <w:jc w:val="both"/>
      </w:pPr>
      <w:r>
        <w:t xml:space="preserve">Essendo il corso di </w:t>
      </w:r>
      <w:r w:rsidR="00ED60B8">
        <w:t>Scienze Medico-Chirurgiche</w:t>
      </w:r>
      <w:r>
        <w:t xml:space="preserve"> un corso integrato che prevede </w:t>
      </w:r>
      <w:r w:rsidR="00805FEA">
        <w:t>più</w:t>
      </w:r>
      <w:r>
        <w:t xml:space="preserve"> insegnamenti</w:t>
      </w:r>
      <w:r w:rsidR="00ED60B8">
        <w:t xml:space="preserve"> sia sulla sede centrale di Catanzaro sia sulle sedi di recupero di Lamezia Terme, Reggio Calabria e Cosenza</w:t>
      </w:r>
      <w:r>
        <w:t xml:space="preserve">, l’esame si svolgerà </w:t>
      </w:r>
      <w:r w:rsidR="00A43D96">
        <w:t xml:space="preserve">in FORMA ORALE </w:t>
      </w:r>
      <w:r>
        <w:t xml:space="preserve">in momenti diversi: a </w:t>
      </w:r>
      <w:r w:rsidR="007C1D26">
        <w:t>partire dalle</w:t>
      </w:r>
      <w:r w:rsidR="00897439">
        <w:t xml:space="preserve"> 9.00</w:t>
      </w:r>
      <w:r w:rsidR="007C1D26">
        <w:t xml:space="preserve"> t</w:t>
      </w:r>
      <w:r w:rsidR="00897439">
        <w:t xml:space="preserve">utti gli </w:t>
      </w:r>
      <w:r>
        <w:t>S</w:t>
      </w:r>
      <w:r w:rsidR="00897439">
        <w:t xml:space="preserve">tudenti riceveranno </w:t>
      </w:r>
      <w:r w:rsidR="00E32F7B">
        <w:t xml:space="preserve">a gruppi di </w:t>
      </w:r>
      <w:r w:rsidR="003A08EA">
        <w:t>5</w:t>
      </w:r>
      <w:r w:rsidR="00ED60B8">
        <w:t>-7,</w:t>
      </w:r>
      <w:r w:rsidR="00E32F7B">
        <w:t xml:space="preserve"> ed </w:t>
      </w:r>
      <w:r w:rsidR="007C1D26">
        <w:t>in momenti diversi</w:t>
      </w:r>
      <w:r w:rsidR="00ED60B8">
        <w:t>,</w:t>
      </w:r>
      <w:r w:rsidR="007C1D26">
        <w:t xml:space="preserve"> </w:t>
      </w:r>
      <w:r w:rsidR="00BF1DC2">
        <w:t>le</w:t>
      </w:r>
      <w:r w:rsidR="00897439">
        <w:t xml:space="preserve"> e-mail </w:t>
      </w:r>
      <w:r w:rsidR="00BF1DC2">
        <w:t>con</w:t>
      </w:r>
      <w:r w:rsidR="00897439">
        <w:t xml:space="preserve"> il link per collegarsi</w:t>
      </w:r>
      <w:r w:rsidR="007C1D26">
        <w:t xml:space="preserve"> </w:t>
      </w:r>
      <w:r w:rsidR="001F520A">
        <w:t xml:space="preserve">tramite Meet </w:t>
      </w:r>
      <w:r w:rsidR="007C1D26">
        <w:t xml:space="preserve">con </w:t>
      </w:r>
      <w:r w:rsidR="00E32F7B">
        <w:t>uno de</w:t>
      </w:r>
      <w:r w:rsidR="007C1D26">
        <w:t>i Docenti</w:t>
      </w:r>
      <w:r w:rsidR="00897439">
        <w:t>.</w:t>
      </w:r>
      <w:r w:rsidR="007C1D26">
        <w:t xml:space="preserve"> Il collegamento avviene automaticamente clic</w:t>
      </w:r>
      <w:r w:rsidR="003F5AF3">
        <w:t>cando l</w:t>
      </w:r>
      <w:r>
        <w:t>a casella “partecipa alla riunione”</w:t>
      </w:r>
      <w:r w:rsidR="007C1D26">
        <w:t>.</w:t>
      </w:r>
      <w:r w:rsidR="00E32F7B">
        <w:t xml:space="preserve">  Quando il collegamento sarà stabilito, saranno contemporaneamente collegati </w:t>
      </w:r>
      <w:r>
        <w:t>un</w:t>
      </w:r>
      <w:r w:rsidR="00E32F7B">
        <w:t xml:space="preserve"> </w:t>
      </w:r>
      <w:r w:rsidR="003F4793">
        <w:t xml:space="preserve">solo </w:t>
      </w:r>
      <w:r w:rsidR="00E32F7B">
        <w:t xml:space="preserve">Docente e gli </w:t>
      </w:r>
      <w:r>
        <w:t>S</w:t>
      </w:r>
      <w:r w:rsidR="00E32F7B">
        <w:t xml:space="preserve">tudenti di </w:t>
      </w:r>
      <w:r>
        <w:t>quel</w:t>
      </w:r>
      <w:r w:rsidR="00E32F7B">
        <w:t xml:space="preserve"> </w:t>
      </w:r>
      <w:r w:rsidR="009008EE">
        <w:t xml:space="preserve">solo </w:t>
      </w:r>
      <w:r w:rsidR="00E32F7B">
        <w:t>gruppo.</w:t>
      </w:r>
    </w:p>
    <w:p w14:paraId="54DB5EB2" w14:textId="77777777" w:rsidR="001F520A" w:rsidRDefault="001F520A" w:rsidP="00ED60B8">
      <w:pPr>
        <w:jc w:val="both"/>
      </w:pPr>
    </w:p>
    <w:p w14:paraId="7ECCC048" w14:textId="1D780460" w:rsidR="00897439" w:rsidRDefault="000630C2" w:rsidP="00ED60B8">
      <w:pPr>
        <w:jc w:val="both"/>
      </w:pPr>
      <w:r>
        <w:t>Quando inizierà</w:t>
      </w:r>
      <w:r w:rsidR="00897439" w:rsidRPr="00FF6D8B">
        <w:t xml:space="preserve"> l’esame</w:t>
      </w:r>
      <w:r w:rsidR="00897439">
        <w:t xml:space="preserve"> del primo degli </w:t>
      </w:r>
      <w:r>
        <w:t>S</w:t>
      </w:r>
      <w:r w:rsidR="00897439">
        <w:t>tudenti collegat</w:t>
      </w:r>
      <w:r>
        <w:t>i, g</w:t>
      </w:r>
      <w:r w:rsidR="00897439" w:rsidRPr="00FF6D8B">
        <w:t xml:space="preserve">li </w:t>
      </w:r>
      <w:r w:rsidR="00897439">
        <w:t xml:space="preserve">altri </w:t>
      </w:r>
      <w:r>
        <w:t>S</w:t>
      </w:r>
      <w:r w:rsidR="00897439" w:rsidRPr="00FF6D8B">
        <w:t xml:space="preserve">tudenti </w:t>
      </w:r>
      <w:r>
        <w:t>dovranno</w:t>
      </w:r>
      <w:r w:rsidR="007C1D26">
        <w:t xml:space="preserve"> rimanere</w:t>
      </w:r>
      <w:r w:rsidR="00897439">
        <w:t xml:space="preserve"> </w:t>
      </w:r>
      <w:r w:rsidR="00CE191E">
        <w:t xml:space="preserve">anche loro </w:t>
      </w:r>
      <w:r w:rsidR="00897439">
        <w:t>collegati</w:t>
      </w:r>
      <w:r w:rsidR="00CE191E">
        <w:t>;</w:t>
      </w:r>
      <w:r w:rsidR="00FF6CF9">
        <w:t xml:space="preserve"> potranno così</w:t>
      </w:r>
      <w:r w:rsidR="00897439">
        <w:t xml:space="preserve"> </w:t>
      </w:r>
      <w:r w:rsidR="00897439" w:rsidRPr="00FF6D8B">
        <w:t>ascolt</w:t>
      </w:r>
      <w:r w:rsidR="00605F35">
        <w:t>are</w:t>
      </w:r>
      <w:r w:rsidR="00897439" w:rsidRPr="00FF6D8B">
        <w:t xml:space="preserve"> sia il Docente che lo </w:t>
      </w:r>
      <w:r w:rsidR="003F4793">
        <w:t>S</w:t>
      </w:r>
      <w:r w:rsidR="00897439" w:rsidRPr="00FF6D8B">
        <w:t>tudente interrogato, rendendo pubblico l’esame. Il Docente identific</w:t>
      </w:r>
      <w:r>
        <w:t>herà</w:t>
      </w:r>
      <w:r w:rsidR="00897439" w:rsidRPr="00FF6D8B">
        <w:t xml:space="preserve"> lo </w:t>
      </w:r>
      <w:r>
        <w:t>S</w:t>
      </w:r>
      <w:r w:rsidR="00897439" w:rsidRPr="00FF6D8B">
        <w:t>tudente chiedendogli di avvicinare il libretto universitario alla telecamera. Al termine dell’esame il Docente comunic</w:t>
      </w:r>
      <w:r w:rsidR="001F520A">
        <w:t>herà</w:t>
      </w:r>
      <w:r w:rsidR="00897439" w:rsidRPr="00FF6D8B">
        <w:t xml:space="preserve"> i</w:t>
      </w:r>
      <w:r w:rsidR="00897439">
        <w:t>l</w:t>
      </w:r>
      <w:r w:rsidR="00897439" w:rsidRPr="00FF6D8B">
        <w:t xml:space="preserve"> vot</w:t>
      </w:r>
      <w:r w:rsidR="00897439">
        <w:t>o</w:t>
      </w:r>
      <w:r w:rsidR="00897439" w:rsidRPr="00FF6D8B">
        <w:t xml:space="preserve"> a</w:t>
      </w:r>
      <w:r w:rsidR="00897439">
        <w:t>llo</w:t>
      </w:r>
      <w:r w:rsidR="00897439" w:rsidRPr="00FF6D8B">
        <w:t xml:space="preserve"> </w:t>
      </w:r>
      <w:r w:rsidR="003F4793">
        <w:t>S</w:t>
      </w:r>
      <w:r w:rsidR="00897439" w:rsidRPr="00FF6D8B">
        <w:t>tudent</w:t>
      </w:r>
      <w:r w:rsidR="00897439">
        <w:t>e</w:t>
      </w:r>
      <w:r w:rsidR="00897439" w:rsidRPr="00FF6D8B">
        <w:t>, chiedendo se accetta o meno</w:t>
      </w:r>
      <w:r w:rsidR="00897439">
        <w:t>, quindi</w:t>
      </w:r>
      <w:r w:rsidR="00897439" w:rsidRPr="00FF6D8B">
        <w:t xml:space="preserve"> </w:t>
      </w:r>
      <w:r w:rsidR="00897439">
        <w:t>gli comunic</w:t>
      </w:r>
      <w:r w:rsidR="001F520A">
        <w:t>herà</w:t>
      </w:r>
      <w:r w:rsidR="00897439">
        <w:t xml:space="preserve"> che deve rimanere collegato (per garantire che tutti gli esami siano pubblici). Con la stessa modalità verranno quindi esaminati tutti gli </w:t>
      </w:r>
      <w:r w:rsidR="003F4793">
        <w:t>S</w:t>
      </w:r>
      <w:r w:rsidR="00897439">
        <w:t xml:space="preserve">tudenti </w:t>
      </w:r>
      <w:r w:rsidR="003F4793">
        <w:t>di quel</w:t>
      </w:r>
      <w:r w:rsidR="00897439">
        <w:t xml:space="preserve"> gruppo</w:t>
      </w:r>
      <w:r w:rsidR="003F4793">
        <w:t xml:space="preserve"> che a</w:t>
      </w:r>
      <w:r w:rsidR="00897439">
        <w:t xml:space="preserve">l termine </w:t>
      </w:r>
      <w:r w:rsidR="007C1D26">
        <w:t>verranno</w:t>
      </w:r>
      <w:r w:rsidR="00897439">
        <w:t xml:space="preserve"> scollega</w:t>
      </w:r>
      <w:r w:rsidR="007C1D26">
        <w:t xml:space="preserve">ti ed attenderanno una nuova e-mail per collegarsi col </w:t>
      </w:r>
      <w:r>
        <w:t>successivo D</w:t>
      </w:r>
      <w:r w:rsidR="007C1D26">
        <w:t>ocente</w:t>
      </w:r>
      <w:r w:rsidR="00897439">
        <w:t>.</w:t>
      </w:r>
      <w:r w:rsidR="009008EE">
        <w:t xml:space="preserve"> </w:t>
      </w:r>
    </w:p>
    <w:p w14:paraId="0FF98065" w14:textId="77777777" w:rsidR="00897439" w:rsidRDefault="00897439" w:rsidP="00ED60B8">
      <w:pPr>
        <w:jc w:val="both"/>
      </w:pPr>
    </w:p>
    <w:p w14:paraId="71BF6E71" w14:textId="7798D135" w:rsidR="00DD20A5" w:rsidRDefault="00897439" w:rsidP="00ED60B8">
      <w:pPr>
        <w:jc w:val="both"/>
      </w:pPr>
      <w:r>
        <w:t xml:space="preserve">Quando tutti i </w:t>
      </w:r>
      <w:r w:rsidR="003F4793">
        <w:t>D</w:t>
      </w:r>
      <w:r>
        <w:t xml:space="preserve">ocenti avranno esaminato tutti gli </w:t>
      </w:r>
      <w:r w:rsidR="003F4793">
        <w:t>S</w:t>
      </w:r>
      <w:r>
        <w:t xml:space="preserve">tudenti, </w:t>
      </w:r>
      <w:r w:rsidR="00865791">
        <w:t xml:space="preserve">mi </w:t>
      </w:r>
      <w:r>
        <w:t>comunicheranno i voti</w:t>
      </w:r>
      <w:r w:rsidR="00865791">
        <w:t>;</w:t>
      </w:r>
      <w:r>
        <w:t xml:space="preserve"> calcolate le medi</w:t>
      </w:r>
      <w:r w:rsidR="00AA6548">
        <w:t>e ed attribuito il voto finale,</w:t>
      </w:r>
      <w:r w:rsidR="00770454">
        <w:t xml:space="preserve"> </w:t>
      </w:r>
      <w:r>
        <w:t>ricontatt</w:t>
      </w:r>
      <w:r w:rsidR="001F520A">
        <w:t>er</w:t>
      </w:r>
      <w:r w:rsidR="00B539CB">
        <w:t>ò</w:t>
      </w:r>
      <w:r>
        <w:t xml:space="preserve"> </w:t>
      </w:r>
      <w:r w:rsidR="003F4793">
        <w:t>(</w:t>
      </w:r>
      <w:r w:rsidR="001F520A">
        <w:t xml:space="preserve">sempre tramite </w:t>
      </w:r>
      <w:r w:rsidR="00153185">
        <w:t xml:space="preserve">e-mail da </w:t>
      </w:r>
      <w:proofErr w:type="spellStart"/>
      <w:r w:rsidR="001F520A">
        <w:t>Meet</w:t>
      </w:r>
      <w:proofErr w:type="spellEnd"/>
      <w:r w:rsidR="003F4793">
        <w:t>)</w:t>
      </w:r>
      <w:r>
        <w:t xml:space="preserve"> tutti gli </w:t>
      </w:r>
      <w:r w:rsidR="003F4793">
        <w:t>S</w:t>
      </w:r>
      <w:r>
        <w:t xml:space="preserve">tudenti </w:t>
      </w:r>
      <w:r w:rsidR="00780AFF">
        <w:t>che avranno superato tutti</w:t>
      </w:r>
      <w:r w:rsidR="00E50E1D">
        <w:t xml:space="preserve"> </w:t>
      </w:r>
      <w:r w:rsidR="00780AFF">
        <w:t xml:space="preserve">gli esami </w:t>
      </w:r>
      <w:r>
        <w:t xml:space="preserve">per </w:t>
      </w:r>
      <w:r w:rsidRPr="00FF6D8B">
        <w:t>comuni</w:t>
      </w:r>
      <w:r>
        <w:t>care</w:t>
      </w:r>
      <w:r w:rsidRPr="00FF6D8B">
        <w:t xml:space="preserve"> </w:t>
      </w:r>
      <w:r>
        <w:t xml:space="preserve">a ciascuno </w:t>
      </w:r>
      <w:r w:rsidRPr="00FF6D8B">
        <w:t>i</w:t>
      </w:r>
      <w:r>
        <w:t>l</w:t>
      </w:r>
      <w:r w:rsidRPr="00FF6D8B">
        <w:t xml:space="preserve"> vot</w:t>
      </w:r>
      <w:r>
        <w:t>o</w:t>
      </w:r>
      <w:r w:rsidRPr="00FF6D8B">
        <w:t xml:space="preserve"> </w:t>
      </w:r>
      <w:r>
        <w:t>conseguito</w:t>
      </w:r>
      <w:r w:rsidRPr="00FF6D8B">
        <w:t xml:space="preserve">, chiedendo se </w:t>
      </w:r>
      <w:r>
        <w:t xml:space="preserve">lo </w:t>
      </w:r>
      <w:r w:rsidRPr="00FF6D8B">
        <w:t>accetta o meno</w:t>
      </w:r>
      <w:r>
        <w:t>. In caso di accettazione, chieder</w:t>
      </w:r>
      <w:r w:rsidR="00252D9B">
        <w:t>ò</w:t>
      </w:r>
      <w:r>
        <w:t xml:space="preserve"> di inviare una e-mail </w:t>
      </w:r>
      <w:r w:rsidR="001F520A">
        <w:t xml:space="preserve">a </w:t>
      </w:r>
      <w:r w:rsidR="00AA6548">
        <w:t>arturi</w:t>
      </w:r>
      <w:r w:rsidR="001F520A">
        <w:t>i@unicz.it</w:t>
      </w:r>
      <w:r>
        <w:t xml:space="preserve"> scrivendo nell’oggetto “</w:t>
      </w:r>
      <w:r w:rsidR="001F520A">
        <w:t>C</w:t>
      </w:r>
      <w:r w:rsidR="0060455C">
        <w:t>.</w:t>
      </w:r>
      <w:r w:rsidR="001F520A">
        <w:t>I</w:t>
      </w:r>
      <w:r w:rsidR="0060455C">
        <w:t>.</w:t>
      </w:r>
      <w:r w:rsidR="001F520A">
        <w:t xml:space="preserve"> </w:t>
      </w:r>
      <w:r w:rsidR="00AA6548">
        <w:t>Scienze Medico-C</w:t>
      </w:r>
      <w:r w:rsidR="001811EB">
        <w:t>hirurgiche</w:t>
      </w:r>
      <w:r w:rsidR="001F520A">
        <w:t>. A</w:t>
      </w:r>
      <w:r>
        <w:t xml:space="preserve">ccetto </w:t>
      </w:r>
      <w:r w:rsidR="001F520A">
        <w:t>xx</w:t>
      </w:r>
      <w:r>
        <w:t>” (dove xx è il voto conseguito) senza scrivere nulla nel testo</w:t>
      </w:r>
      <w:r w:rsidR="001F520A">
        <w:t xml:space="preserve"> (l’e-mai</w:t>
      </w:r>
      <w:r w:rsidR="009008EE">
        <w:t>l</w:t>
      </w:r>
      <w:r w:rsidR="001F520A">
        <w:t xml:space="preserve"> </w:t>
      </w:r>
      <w:r w:rsidR="009008EE">
        <w:t>non</w:t>
      </w:r>
      <w:r w:rsidR="001F520A">
        <w:t xml:space="preserve"> verrà aperta)</w:t>
      </w:r>
      <w:r>
        <w:t>.</w:t>
      </w:r>
      <w:r w:rsidR="001F520A">
        <w:t xml:space="preserve"> Al ricevimento dell’e-mail di accettazione del voto l’esame verrà verbalizzato su ESSE3.</w:t>
      </w:r>
    </w:p>
    <w:p w14:paraId="57FCD764" w14:textId="77777777" w:rsidR="009008EE" w:rsidRDefault="009008EE" w:rsidP="00ED60B8">
      <w:pPr>
        <w:jc w:val="both"/>
      </w:pPr>
    </w:p>
    <w:p w14:paraId="5CD19F63" w14:textId="308DF6D4" w:rsidR="008D2ADF" w:rsidRDefault="009008EE" w:rsidP="00ED60B8">
      <w:pPr>
        <w:jc w:val="both"/>
      </w:pPr>
      <w:r>
        <w:t xml:space="preserve">L’intera procedura richiederà un tempo piuttosto lungo sia tra un esame ed il successivo sia per la comunicazione </w:t>
      </w:r>
      <w:r w:rsidR="003F4793">
        <w:t xml:space="preserve">del voto </w:t>
      </w:r>
      <w:r>
        <w:t>finale</w:t>
      </w:r>
      <w:r w:rsidR="003F4793">
        <w:t xml:space="preserve">. Vi chiediamo pertanto </w:t>
      </w:r>
      <w:r w:rsidR="000E75B7">
        <w:t xml:space="preserve">sia </w:t>
      </w:r>
      <w:r w:rsidR="003F4793">
        <w:t>la massima collaborazione per rendere il processo il più fluido possibile</w:t>
      </w:r>
      <w:r w:rsidR="000E75B7">
        <w:t>,</w:t>
      </w:r>
      <w:r w:rsidR="003F4793">
        <w:t xml:space="preserve"> </w:t>
      </w:r>
      <w:r w:rsidR="000E75B7">
        <w:t>sia</w:t>
      </w:r>
      <w:r w:rsidR="003F4793">
        <w:t xml:space="preserve"> la massima disponibilità in termini di pazienza.</w:t>
      </w:r>
      <w:r w:rsidR="008D2ADF" w:rsidRPr="008D2ADF">
        <w:t xml:space="preserve"> </w:t>
      </w:r>
      <w:r w:rsidR="005F0113">
        <w:t xml:space="preserve">Vi preghiamo di </w:t>
      </w:r>
      <w:r w:rsidR="008D2ADF">
        <w:t>rimanere disponibili in prossimità del vostro computer e di monitorare la vostra casella di posta DALLE 9.00 FINO ALLA VERBALIZZAZION</w:t>
      </w:r>
      <w:r w:rsidR="007812A1">
        <w:t>E</w:t>
      </w:r>
      <w:r w:rsidR="008D2ADF">
        <w:t>.</w:t>
      </w:r>
    </w:p>
    <w:p w14:paraId="4047C3E1" w14:textId="77777777" w:rsidR="003F4793" w:rsidRDefault="003F4793" w:rsidP="00ED60B8">
      <w:pPr>
        <w:jc w:val="both"/>
      </w:pPr>
    </w:p>
    <w:p w14:paraId="1C325C24" w14:textId="77777777" w:rsidR="003F4793" w:rsidRDefault="003F4793" w:rsidP="00ED60B8">
      <w:pPr>
        <w:jc w:val="both"/>
      </w:pPr>
      <w:r>
        <w:t>Contiamo su di Voi per il buon esito formale e sostanziale di questa seduta d’esame.</w:t>
      </w:r>
    </w:p>
    <w:p w14:paraId="53059CE8" w14:textId="77777777" w:rsidR="003F4793" w:rsidRDefault="003F4793" w:rsidP="00ED60B8">
      <w:pPr>
        <w:jc w:val="both"/>
      </w:pPr>
      <w:r>
        <w:t>In bocca al lupo!</w:t>
      </w:r>
    </w:p>
    <w:p w14:paraId="2D326710" w14:textId="60680318" w:rsidR="000D3D2C" w:rsidRDefault="000D3D2C" w:rsidP="00ED60B8">
      <w:pPr>
        <w:jc w:val="both"/>
      </w:pPr>
    </w:p>
    <w:p w14:paraId="01A8AE07" w14:textId="3D073611" w:rsidR="009008EE" w:rsidRDefault="001F520A" w:rsidP="00ED60B8">
      <w:pPr>
        <w:jc w:val="both"/>
      </w:pPr>
      <w:r>
        <w:t>NON risponde</w:t>
      </w:r>
      <w:r w:rsidR="00626EF2">
        <w:t>t</w:t>
      </w:r>
      <w:r>
        <w:t>e a questa e-mail.</w:t>
      </w:r>
    </w:p>
    <w:p w14:paraId="3F28F485" w14:textId="3C9EE3DA" w:rsidR="001F520A" w:rsidRDefault="001F520A" w:rsidP="00ED60B8">
      <w:pPr>
        <w:jc w:val="both"/>
      </w:pPr>
      <w:r>
        <w:t xml:space="preserve">Per eventuali </w:t>
      </w:r>
      <w:r w:rsidR="009008EE">
        <w:t>chiarimenti potete contattarmi (</w:t>
      </w:r>
      <w:r w:rsidR="00A43D96">
        <w:t>arturi</w:t>
      </w:r>
      <w:r w:rsidR="009008EE">
        <w:t>@unicz.it).</w:t>
      </w:r>
    </w:p>
    <w:p w14:paraId="33DA2D74" w14:textId="14DECC1C" w:rsidR="003F4793" w:rsidRDefault="003F4793" w:rsidP="00ED60B8">
      <w:pPr>
        <w:jc w:val="both"/>
      </w:pPr>
    </w:p>
    <w:sectPr w:rsidR="003F4793" w:rsidSect="00692BAE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439"/>
    <w:rsid w:val="000630C2"/>
    <w:rsid w:val="00072E24"/>
    <w:rsid w:val="000B38D6"/>
    <w:rsid w:val="000D3D2C"/>
    <w:rsid w:val="000E75B7"/>
    <w:rsid w:val="00153185"/>
    <w:rsid w:val="001811EB"/>
    <w:rsid w:val="001F520A"/>
    <w:rsid w:val="00251BDC"/>
    <w:rsid w:val="00252D9B"/>
    <w:rsid w:val="00353ADA"/>
    <w:rsid w:val="003A08EA"/>
    <w:rsid w:val="003C1C13"/>
    <w:rsid w:val="003F4793"/>
    <w:rsid w:val="003F5AF3"/>
    <w:rsid w:val="00411D80"/>
    <w:rsid w:val="004566C9"/>
    <w:rsid w:val="004C102A"/>
    <w:rsid w:val="004D57E5"/>
    <w:rsid w:val="005F0113"/>
    <w:rsid w:val="0060455C"/>
    <w:rsid w:val="00605F35"/>
    <w:rsid w:val="00626EF2"/>
    <w:rsid w:val="00652855"/>
    <w:rsid w:val="00692BAE"/>
    <w:rsid w:val="00694235"/>
    <w:rsid w:val="006B3C77"/>
    <w:rsid w:val="006C7207"/>
    <w:rsid w:val="00701295"/>
    <w:rsid w:val="00770454"/>
    <w:rsid w:val="007767F3"/>
    <w:rsid w:val="00780AFF"/>
    <w:rsid w:val="007812A1"/>
    <w:rsid w:val="007A0673"/>
    <w:rsid w:val="007C1D26"/>
    <w:rsid w:val="00805FEA"/>
    <w:rsid w:val="00817382"/>
    <w:rsid w:val="00861913"/>
    <w:rsid w:val="00865791"/>
    <w:rsid w:val="00897439"/>
    <w:rsid w:val="008D2ADF"/>
    <w:rsid w:val="009008EE"/>
    <w:rsid w:val="0090234A"/>
    <w:rsid w:val="00903234"/>
    <w:rsid w:val="00A21F97"/>
    <w:rsid w:val="00A43D96"/>
    <w:rsid w:val="00A74FB9"/>
    <w:rsid w:val="00A823AA"/>
    <w:rsid w:val="00A86196"/>
    <w:rsid w:val="00AA6548"/>
    <w:rsid w:val="00AB6B20"/>
    <w:rsid w:val="00AC6C44"/>
    <w:rsid w:val="00AD5D67"/>
    <w:rsid w:val="00B24216"/>
    <w:rsid w:val="00B27763"/>
    <w:rsid w:val="00B539CB"/>
    <w:rsid w:val="00B54774"/>
    <w:rsid w:val="00BD44C9"/>
    <w:rsid w:val="00BF1DC2"/>
    <w:rsid w:val="00C02686"/>
    <w:rsid w:val="00C67164"/>
    <w:rsid w:val="00CB4443"/>
    <w:rsid w:val="00CB6502"/>
    <w:rsid w:val="00CE191E"/>
    <w:rsid w:val="00E174CE"/>
    <w:rsid w:val="00E32F7B"/>
    <w:rsid w:val="00E50E1D"/>
    <w:rsid w:val="00E746CF"/>
    <w:rsid w:val="00EC0B54"/>
    <w:rsid w:val="00ED60B8"/>
    <w:rsid w:val="00EF7655"/>
    <w:rsid w:val="00F269E4"/>
    <w:rsid w:val="00F526AF"/>
    <w:rsid w:val="00F72CC4"/>
    <w:rsid w:val="00F82DEE"/>
    <w:rsid w:val="00FB6A10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31914"/>
  <w14:defaultImageDpi w14:val="32767"/>
  <w15:chartTrackingRefBased/>
  <w15:docId w15:val="{40D81D7F-8E5E-464A-8EFF-1008004B2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9743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4B17DB-72BB-479E-9F8D-7BBC240C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Gasparini</dc:creator>
  <cp:keywords/>
  <dc:description/>
  <cp:lastModifiedBy>Daniela</cp:lastModifiedBy>
  <cp:revision>2</cp:revision>
  <cp:lastPrinted>2020-03-12T17:03:00Z</cp:lastPrinted>
  <dcterms:created xsi:type="dcterms:W3CDTF">2020-03-30T11:15:00Z</dcterms:created>
  <dcterms:modified xsi:type="dcterms:W3CDTF">2020-03-30T11:15:00Z</dcterms:modified>
</cp:coreProperties>
</file>